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5CA7" w14:textId="77777777" w:rsidR="00FF51D8" w:rsidRPr="00FF51D8" w:rsidRDefault="004B23EF" w:rsidP="00FF51D8">
      <w:pPr>
        <w:tabs>
          <w:tab w:val="left" w:pos="851"/>
        </w:tabs>
        <w:rPr>
          <w:rFonts w:ascii="Arial" w:hAnsi="Arial" w:cs="Arial"/>
        </w:rPr>
      </w:pPr>
      <w:r w:rsidRPr="00FF51D8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33375CD4" wp14:editId="75C27394">
            <wp:simplePos x="0" y="0"/>
            <wp:positionH relativeFrom="column">
              <wp:posOffset>-921385</wp:posOffset>
            </wp:positionH>
            <wp:positionV relativeFrom="paragraph">
              <wp:posOffset>-913765</wp:posOffset>
            </wp:positionV>
            <wp:extent cx="7924800" cy="1143000"/>
            <wp:effectExtent l="0" t="0" r="0" b="0"/>
            <wp:wrapNone/>
            <wp:docPr id="3" name="Picture 3" descr="Letterhead bann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banner 20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1D8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3375CD6" wp14:editId="33375CD7">
                <wp:simplePos x="0" y="0"/>
                <wp:positionH relativeFrom="column">
                  <wp:posOffset>295910</wp:posOffset>
                </wp:positionH>
                <wp:positionV relativeFrom="paragraph">
                  <wp:posOffset>9764395</wp:posOffset>
                </wp:positionV>
                <wp:extent cx="4274185" cy="798195"/>
                <wp:effectExtent l="317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75CDE" w14:textId="77777777" w:rsidR="004B23EF" w:rsidRDefault="004B23EF" w:rsidP="004B23EF">
                            <w:pPr>
                              <w:widowControl w:val="0"/>
                              <w:spacing w:after="0"/>
                              <w:ind w:left="210"/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  <w:t>IT Service Management Forum (ITSMF) Ltd</w:t>
                            </w:r>
                          </w:p>
                          <w:p w14:paraId="33375CDF" w14:textId="77777777" w:rsidR="004B23EF" w:rsidRDefault="004B23EF" w:rsidP="004B23EF">
                            <w:pPr>
                              <w:widowControl w:val="0"/>
                              <w:spacing w:after="0"/>
                              <w:ind w:left="210"/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  <w:t>150 Wharfedale Road • Winnersh Triangle • Wokingham • RG41 5RB • UK  </w:t>
                            </w:r>
                          </w:p>
                          <w:p w14:paraId="33375CE0" w14:textId="77777777" w:rsidR="004B23EF" w:rsidRDefault="004B23EF" w:rsidP="004B23EF">
                            <w:pPr>
                              <w:widowControl w:val="0"/>
                              <w:spacing w:after="0"/>
                              <w:ind w:left="210"/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14:ligatures w14:val="none"/>
                              </w:rPr>
                              <w:t>T  0118 918 6500 • E membership@itsmf.co.uk • W www.itsmf.co.uk</w:t>
                            </w:r>
                          </w:p>
                          <w:p w14:paraId="33375CE1" w14:textId="77777777" w:rsidR="004B23EF" w:rsidRDefault="004B23EF" w:rsidP="004B23EF">
                            <w:pPr>
                              <w:widowControl w:val="0"/>
                              <w:spacing w:after="0"/>
                              <w:ind w:left="210"/>
                              <w:rPr>
                                <w:color w:val="595959"/>
                                <w14:ligatures w14:val="none"/>
                              </w:rPr>
                            </w:pPr>
                            <w:r>
                              <w:rPr>
                                <w:color w:val="595959"/>
                                <w:sz w:val="17"/>
                                <w:szCs w:val="17"/>
                                <w14:ligatures w14:val="none"/>
                              </w:rPr>
                              <w:t>Company registration number 2661244 England   VAT registration number 595 21 16 32</w:t>
                            </w:r>
                          </w:p>
                        </w:txbxContent>
                      </wps:txbx>
                      <wps:bodyPr rot="0" vert="horz" wrap="square" lIns="36576" tIns="9525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75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768.85pt;width:336.55pt;height:62.8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" filled="f" stroked="f" strokecolor="black [0]" strokeweight="2pt">
                <v:textbox inset="2.88pt,7.5pt,2.88pt,2.88pt">
                  <w:txbxContent>
                    <w:p w14:paraId="33375CDE" w14:textId="77777777" w:rsidR="004B23EF" w:rsidRDefault="004B23EF" w:rsidP="004B23EF">
                      <w:pPr>
                        <w:widowControl w:val="0"/>
                        <w:spacing w:after="0"/>
                        <w:ind w:left="210"/>
                        <w:rPr>
                          <w:b/>
                          <w:bCs/>
                          <w:color w:val="595959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95959"/>
                          <w14:ligatures w14:val="none"/>
                        </w:rPr>
                        <w:t>IT Service Management Forum (ITSMF) Ltd</w:t>
                      </w:r>
                    </w:p>
                    <w:p w14:paraId="33375CDF" w14:textId="77777777" w:rsidR="004B23EF" w:rsidRDefault="004B23EF" w:rsidP="004B23EF">
                      <w:pPr>
                        <w:widowControl w:val="0"/>
                        <w:spacing w:after="0"/>
                        <w:ind w:left="210"/>
                        <w:rPr>
                          <w:b/>
                          <w:bCs/>
                          <w:color w:val="595959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95959"/>
                          <w14:ligatures w14:val="none"/>
                        </w:rPr>
                        <w:t>150 Wharfedale Road • Winnersh Triangle • Wokingham • RG41 5RB • UK  </w:t>
                      </w:r>
                    </w:p>
                    <w:p w14:paraId="33375CE0" w14:textId="77777777" w:rsidR="004B23EF" w:rsidRDefault="004B23EF" w:rsidP="004B23EF">
                      <w:pPr>
                        <w:widowControl w:val="0"/>
                        <w:spacing w:after="0"/>
                        <w:ind w:left="210"/>
                        <w:rPr>
                          <w:b/>
                          <w:bCs/>
                          <w:color w:val="595959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95959"/>
                          <w14:ligatures w14:val="none"/>
                        </w:rPr>
                        <w:t>T  0118 918 6500 • E membership@itsmf.co.uk • W www.itsmf.co.uk</w:t>
                      </w:r>
                    </w:p>
                    <w:p w14:paraId="33375CE1" w14:textId="77777777" w:rsidR="004B23EF" w:rsidRDefault="004B23EF" w:rsidP="004B23EF">
                      <w:pPr>
                        <w:widowControl w:val="0"/>
                        <w:spacing w:after="0"/>
                        <w:ind w:left="210"/>
                        <w:rPr>
                          <w:color w:val="595959"/>
                          <w14:ligatures w14:val="none"/>
                        </w:rPr>
                      </w:pPr>
                      <w:r>
                        <w:rPr>
                          <w:color w:val="595959"/>
                          <w:sz w:val="17"/>
                          <w:szCs w:val="17"/>
                          <w14:ligatures w14:val="none"/>
                        </w:rPr>
                        <w:t>Company registration number 2661244 England   VAT registration number 595 21 16 32</w:t>
                      </w:r>
                    </w:p>
                  </w:txbxContent>
                </v:textbox>
              </v:shape>
            </w:pict>
          </mc:Fallback>
        </mc:AlternateContent>
      </w:r>
      <w:r w:rsidRPr="00FF51D8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7728" behindDoc="0" locked="0" layoutInCell="1" allowOverlap="1" wp14:anchorId="33375CD8" wp14:editId="33375CD9">
            <wp:simplePos x="0" y="0"/>
            <wp:positionH relativeFrom="column">
              <wp:posOffset>5072380</wp:posOffset>
            </wp:positionH>
            <wp:positionV relativeFrom="paragraph">
              <wp:posOffset>9823450</wp:posOffset>
            </wp:positionV>
            <wp:extent cx="2152650" cy="718820"/>
            <wp:effectExtent l="0" t="0" r="0" b="0"/>
            <wp:wrapNone/>
            <wp:docPr id="1" name="Picture 1" descr="ITSMF-Logo-blu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SMF-Logo-blue 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C865" w14:textId="77777777" w:rsidR="006C10EC" w:rsidRDefault="006C10EC" w:rsidP="00C95B2E">
      <w:pPr>
        <w:rPr>
          <w:rFonts w:ascii="Arial" w:hAnsi="Arial"/>
          <w:b/>
          <w:sz w:val="24"/>
          <w:szCs w:val="24"/>
        </w:rPr>
      </w:pPr>
    </w:p>
    <w:p w14:paraId="15721166" w14:textId="732833F2" w:rsidR="003A02D0" w:rsidRDefault="00C95B2E" w:rsidP="00C95B2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MINATION</w:t>
      </w:r>
      <w:r w:rsidR="003A02D0">
        <w:rPr>
          <w:rFonts w:ascii="Arial" w:hAnsi="Arial"/>
          <w:b/>
          <w:sz w:val="24"/>
          <w:szCs w:val="24"/>
        </w:rPr>
        <w:t xml:space="preserve"> FORM </w:t>
      </w:r>
    </w:p>
    <w:p w14:paraId="7264194C" w14:textId="77777777" w:rsidR="00455397" w:rsidRDefault="00571AAD" w:rsidP="00455397">
      <w:pPr>
        <w:jc w:val="center"/>
        <w:rPr>
          <w:rFonts w:ascii="Arial" w:hAnsi="Arial"/>
          <w:b/>
          <w:sz w:val="22"/>
          <w:szCs w:val="22"/>
        </w:rPr>
      </w:pPr>
      <w:r w:rsidRPr="00E72CA3">
        <w:rPr>
          <w:rFonts w:ascii="Arial" w:hAnsi="Arial"/>
          <w:b/>
          <w:sz w:val="22"/>
          <w:szCs w:val="22"/>
        </w:rPr>
        <w:t xml:space="preserve">For an </w:t>
      </w:r>
      <w:r w:rsidR="00704B45">
        <w:rPr>
          <w:rFonts w:ascii="Arial" w:hAnsi="Arial"/>
          <w:b/>
          <w:sz w:val="22"/>
          <w:szCs w:val="22"/>
        </w:rPr>
        <w:t>it</w:t>
      </w:r>
      <w:r w:rsidRPr="00E72CA3">
        <w:rPr>
          <w:rFonts w:ascii="Arial" w:hAnsi="Arial"/>
          <w:b/>
          <w:sz w:val="22"/>
          <w:szCs w:val="22"/>
        </w:rPr>
        <w:t>SMF UK Board Member representi</w:t>
      </w:r>
      <w:r w:rsidR="00EA416F">
        <w:rPr>
          <w:rFonts w:ascii="Arial" w:hAnsi="Arial"/>
          <w:b/>
          <w:sz w:val="22"/>
          <w:szCs w:val="22"/>
        </w:rPr>
        <w:t>ng the Individual membership</w:t>
      </w:r>
      <w:r w:rsidR="00804F2A">
        <w:rPr>
          <w:rFonts w:ascii="Arial" w:hAnsi="Arial"/>
          <w:b/>
          <w:sz w:val="22"/>
          <w:szCs w:val="22"/>
        </w:rPr>
        <w:t xml:space="preserve"> category</w:t>
      </w:r>
    </w:p>
    <w:p w14:paraId="773C195B" w14:textId="1CD52A17" w:rsidR="0049300E" w:rsidRPr="007E4814" w:rsidRDefault="00885C67" w:rsidP="00704B45">
      <w:pPr>
        <w:rPr>
          <w:rFonts w:ascii="Arial" w:hAnsi="Arial"/>
          <w:b/>
        </w:rPr>
      </w:pPr>
      <w:r w:rsidRPr="00885C67">
        <w:rPr>
          <w:rFonts w:ascii="Arial" w:hAnsi="Arial"/>
          <w:b/>
        </w:rPr>
        <w:t>Role summary:</w:t>
      </w:r>
      <w:r>
        <w:rPr>
          <w:rFonts w:ascii="Arial" w:hAnsi="Arial"/>
        </w:rPr>
        <w:t xml:space="preserve"> </w:t>
      </w:r>
      <w:r w:rsidR="00455397" w:rsidRPr="005D0079">
        <w:rPr>
          <w:rFonts w:ascii="Arial" w:hAnsi="Arial"/>
        </w:rPr>
        <w:t xml:space="preserve">In common with other Board members and as a legal Director of the Company known as </w:t>
      </w:r>
      <w:r w:rsidR="00455397">
        <w:rPr>
          <w:rFonts w:ascii="Arial" w:hAnsi="Arial"/>
        </w:rPr>
        <w:t>Service Management Association Limited</w:t>
      </w:r>
      <w:r w:rsidR="00455397" w:rsidRPr="005D0079">
        <w:rPr>
          <w:rFonts w:ascii="Arial" w:hAnsi="Arial"/>
        </w:rPr>
        <w:t>, to provide effective leadership, direction and governance of the affairs and activities of the organisation, to uphold and promote the reputation and standing of the organisation, and ensure compliance with all r</w:t>
      </w:r>
      <w:bookmarkStart w:id="0" w:name="_GoBack"/>
      <w:bookmarkEnd w:id="0"/>
      <w:r w:rsidR="00455397" w:rsidRPr="005D0079">
        <w:rPr>
          <w:rFonts w:ascii="Arial" w:hAnsi="Arial"/>
        </w:rPr>
        <w:t>elevant laws and regulations (including the organis</w:t>
      </w:r>
      <w:r w:rsidR="00455397">
        <w:rPr>
          <w:rFonts w:ascii="Arial" w:hAnsi="Arial"/>
        </w:rPr>
        <w:t xml:space="preserve">ation’s Articles and by-laws). </w:t>
      </w:r>
      <w:r w:rsidR="0049300E" w:rsidRPr="005D0079">
        <w:rPr>
          <w:rFonts w:ascii="Arial" w:hAnsi="Arial"/>
        </w:rPr>
        <w:t xml:space="preserve"> </w:t>
      </w:r>
      <w:r w:rsidR="00652FBF" w:rsidRPr="005D0079">
        <w:rPr>
          <w:rFonts w:ascii="Arial" w:hAnsi="Arial"/>
        </w:rPr>
        <w:t>Additionally, to champion and represent th</w:t>
      </w:r>
      <w:r w:rsidR="00652FBF">
        <w:rPr>
          <w:rFonts w:ascii="Arial" w:hAnsi="Arial"/>
        </w:rPr>
        <w:t xml:space="preserve">e views </w:t>
      </w:r>
      <w:r w:rsidR="00F25231">
        <w:rPr>
          <w:rFonts w:ascii="Arial" w:hAnsi="Arial"/>
        </w:rPr>
        <w:t xml:space="preserve">of Individual </w:t>
      </w:r>
      <w:r w:rsidR="00652FBF">
        <w:rPr>
          <w:rFonts w:ascii="Arial" w:hAnsi="Arial"/>
        </w:rPr>
        <w:t>members.</w:t>
      </w:r>
      <w:r w:rsidR="00B072C6">
        <w:rPr>
          <w:rFonts w:ascii="Arial" w:hAnsi="Arial"/>
        </w:rPr>
        <w:t xml:space="preserve"> A full role description is available from the </w:t>
      </w:r>
      <w:r w:rsidR="00704B45">
        <w:rPr>
          <w:rFonts w:ascii="Arial" w:hAnsi="Arial"/>
        </w:rPr>
        <w:t>itSMF UK</w:t>
      </w:r>
      <w:r w:rsidR="00B072C6">
        <w:rPr>
          <w:rFonts w:ascii="Arial" w:hAnsi="Arial"/>
        </w:rPr>
        <w:t xml:space="preserve"> office. </w:t>
      </w:r>
      <w:r w:rsidR="006E7393">
        <w:rPr>
          <w:rFonts w:ascii="Arial" w:hAnsi="Arial"/>
          <w:b/>
        </w:rPr>
        <w:t>The nominee must be a current INDIVIDUAL member, in order to be able to represent other members of this type.</w:t>
      </w:r>
    </w:p>
    <w:p w14:paraId="59174494" w14:textId="77777777" w:rsidR="007E4814" w:rsidRDefault="007E4814" w:rsidP="00021454">
      <w:pPr>
        <w:jc w:val="both"/>
        <w:rPr>
          <w:rFonts w:ascii="Arial" w:hAnsi="Arial"/>
          <w:b/>
          <w:sz w:val="22"/>
          <w:szCs w:val="22"/>
        </w:rPr>
      </w:pPr>
    </w:p>
    <w:p w14:paraId="33375CAB" w14:textId="190DE679" w:rsidR="00021454" w:rsidRDefault="00AB2F88" w:rsidP="00021454">
      <w:pPr>
        <w:jc w:val="both"/>
        <w:rPr>
          <w:rFonts w:ascii="Arial" w:hAnsi="Arial"/>
          <w:b/>
          <w:sz w:val="22"/>
          <w:szCs w:val="22"/>
        </w:rPr>
      </w:pPr>
      <w:r w:rsidRPr="005D0079">
        <w:rPr>
          <w:rFonts w:ascii="Arial" w:hAnsi="Arial"/>
          <w:b/>
          <w:sz w:val="22"/>
          <w:szCs w:val="22"/>
        </w:rPr>
        <w:t>Details of Nominee:</w:t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2127"/>
        <w:gridCol w:w="3827"/>
        <w:gridCol w:w="1525"/>
        <w:gridCol w:w="2832"/>
      </w:tblGrid>
      <w:tr w:rsidR="00C805F0" w:rsidRPr="00D23749" w14:paraId="12F39E89" w14:textId="77777777" w:rsidTr="00D2374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A6C5" w14:textId="77777777" w:rsidR="00C805F0" w:rsidRPr="00D23749" w:rsidRDefault="00C805F0">
            <w:pPr>
              <w:spacing w:after="0" w:line="240" w:lineRule="auto"/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</w:pPr>
            <w:r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Name of Nominee:</w:t>
            </w:r>
          </w:p>
        </w:tc>
        <w:tc>
          <w:tcPr>
            <w:tcW w:w="3827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D903" w14:textId="77777777" w:rsidR="00C805F0" w:rsidRPr="00D23749" w:rsidRDefault="00C805F0" w:rsidP="00C805F0">
            <w:pPr>
              <w:spacing w:after="0" w:line="240" w:lineRule="auto"/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</w:pPr>
            <w:r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543" w14:textId="462C0056" w:rsidR="00C805F0" w:rsidRPr="00D23749" w:rsidRDefault="00C805F0" w:rsidP="00C805F0">
            <w:pPr>
              <w:spacing w:after="0" w:line="240" w:lineRule="auto"/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</w:pPr>
            <w:r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Organisat</w:t>
            </w:r>
            <w:r w:rsidR="00D23749"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ion</w:t>
            </w:r>
            <w:r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:</w:t>
            </w:r>
          </w:p>
        </w:tc>
        <w:tc>
          <w:tcPr>
            <w:tcW w:w="283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17C4" w14:textId="77777777" w:rsidR="00C805F0" w:rsidRPr="00D23749" w:rsidRDefault="00C805F0" w:rsidP="00C805F0">
            <w:pPr>
              <w:spacing w:after="0" w:line="240" w:lineRule="auto"/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</w:pPr>
            <w:r w:rsidRPr="00D23749">
              <w:rPr>
                <w:rFonts w:ascii="Arial" w:hAnsi="Arial" w:cs="Arial"/>
                <w:b/>
                <w:kern w:val="0"/>
                <w14:ligatures w14:val="none"/>
                <w14:cntxtAlts w14:val="0"/>
              </w:rPr>
              <w:t> </w:t>
            </w:r>
          </w:p>
        </w:tc>
      </w:tr>
    </w:tbl>
    <w:p w14:paraId="7D148DF1" w14:textId="77777777" w:rsidR="00C805F0" w:rsidRPr="005D0079" w:rsidRDefault="00C805F0" w:rsidP="00021454">
      <w:pPr>
        <w:jc w:val="both"/>
        <w:rPr>
          <w:rFonts w:ascii="Arial" w:hAnsi="Arial"/>
          <w:b/>
          <w:sz w:val="22"/>
          <w:szCs w:val="22"/>
        </w:rPr>
      </w:pPr>
    </w:p>
    <w:p w14:paraId="5C885991" w14:textId="4CF2D806" w:rsidR="00B072C6" w:rsidRPr="005D0079" w:rsidRDefault="00B072C6" w:rsidP="00D23749">
      <w:pPr>
        <w:jc w:val="both"/>
        <w:rPr>
          <w:rFonts w:ascii="Arial" w:hAnsi="Arial"/>
        </w:rPr>
      </w:pPr>
      <w:r w:rsidRPr="005D0079">
        <w:rPr>
          <w:rFonts w:ascii="Arial" w:hAnsi="Arial"/>
        </w:rPr>
        <w:t xml:space="preserve">I, the undersigned (other than the nominee), </w:t>
      </w:r>
      <w:r>
        <w:rPr>
          <w:rFonts w:ascii="Arial" w:hAnsi="Arial"/>
        </w:rPr>
        <w:t>hereby indicate my</w:t>
      </w:r>
      <w:r w:rsidRPr="005D0079">
        <w:rPr>
          <w:rFonts w:ascii="Arial" w:hAnsi="Arial"/>
        </w:rPr>
        <w:t xml:space="preserve"> wish to</w:t>
      </w:r>
      <w:r>
        <w:rPr>
          <w:rFonts w:ascii="Arial" w:hAnsi="Arial"/>
        </w:rPr>
        <w:t xml:space="preserve"> nominate the individual identified above to serve in the above post as a Director of </w:t>
      </w:r>
      <w:r w:rsidR="009C456B">
        <w:rPr>
          <w:rFonts w:ascii="Arial" w:hAnsi="Arial"/>
        </w:rPr>
        <w:t xml:space="preserve">Service Management Association </w:t>
      </w:r>
      <w:r w:rsidR="00D23749">
        <w:rPr>
          <w:rFonts w:ascii="Arial" w:hAnsi="Arial"/>
        </w:rPr>
        <w:t>Ltd</w:t>
      </w:r>
      <w:r w:rsidRPr="005D0079">
        <w:rPr>
          <w:rFonts w:ascii="Arial" w:hAnsi="Arial"/>
        </w:rPr>
        <w:t>.</w:t>
      </w:r>
    </w:p>
    <w:p w14:paraId="7B09B99F" w14:textId="5CEA3579" w:rsidR="00AB2F88" w:rsidRDefault="00D23749" w:rsidP="00FC7AE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tails of Proposer</w:t>
      </w:r>
      <w:r w:rsidR="00960434" w:rsidRPr="005D0079">
        <w:rPr>
          <w:rFonts w:ascii="Arial" w:hAnsi="Arial"/>
          <w:b/>
          <w:sz w:val="22"/>
          <w:szCs w:val="22"/>
        </w:rPr>
        <w:t>: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371"/>
        <w:gridCol w:w="4092"/>
        <w:gridCol w:w="1625"/>
        <w:gridCol w:w="3116"/>
      </w:tblGrid>
      <w:tr w:rsidR="005D0079" w:rsidRPr="005D0079" w14:paraId="5306914B" w14:textId="77777777" w:rsidTr="00D23749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B4D" w14:textId="77777777" w:rsidR="005D0079" w:rsidRPr="005D0079" w:rsidRDefault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Full Name:</w:t>
            </w:r>
          </w:p>
        </w:tc>
        <w:tc>
          <w:tcPr>
            <w:tcW w:w="409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ED76A" w14:textId="77777777" w:rsidR="005D0079" w:rsidRPr="005D0079" w:rsidRDefault="005D0079" w:rsidP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3AB" w14:textId="77777777" w:rsidR="005D0079" w:rsidRPr="005D0079" w:rsidRDefault="005D0079" w:rsidP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Organisation:</w:t>
            </w:r>
          </w:p>
        </w:tc>
        <w:tc>
          <w:tcPr>
            <w:tcW w:w="3116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D232" w14:textId="77777777" w:rsidR="005D0079" w:rsidRPr="005D0079" w:rsidRDefault="005D0079" w:rsidP="005D0079">
            <w:pPr>
              <w:spacing w:after="0" w:line="240" w:lineRule="auto"/>
              <w:rPr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</w:tr>
      <w:tr w:rsidR="005D0079" w:rsidRPr="005D0079" w14:paraId="661263CB" w14:textId="77777777" w:rsidTr="00D23749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EE0" w14:textId="77777777" w:rsidR="005D0079" w:rsidRPr="005D0079" w:rsidRDefault="005D0079" w:rsidP="005D0079">
            <w:pPr>
              <w:spacing w:after="0" w:line="240" w:lineRule="auto"/>
              <w:rPr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3F0B" w14:textId="77777777" w:rsidR="005D0079" w:rsidRPr="005D0079" w:rsidRDefault="005D0079" w:rsidP="005D0079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5067" w14:textId="77777777" w:rsidR="005D0079" w:rsidRPr="005D0079" w:rsidRDefault="005D0079" w:rsidP="005D0079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5D3B" w14:textId="77777777" w:rsidR="005D0079" w:rsidRPr="005D0079" w:rsidRDefault="005D0079" w:rsidP="005D0079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5D0079" w:rsidRPr="005D0079" w14:paraId="780027F3" w14:textId="77777777" w:rsidTr="00D23749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7E6" w14:textId="77777777" w:rsidR="005D0079" w:rsidRPr="005D0079" w:rsidRDefault="005D0079" w:rsidP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Date:</w:t>
            </w:r>
          </w:p>
        </w:tc>
        <w:tc>
          <w:tcPr>
            <w:tcW w:w="409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24A2" w14:textId="77777777" w:rsidR="005D0079" w:rsidRPr="005D0079" w:rsidRDefault="005D0079" w:rsidP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222" w14:textId="2B9A8F14" w:rsidR="005D0079" w:rsidRPr="005D0079" w:rsidRDefault="005D0079" w:rsidP="005D007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Signature</w:t>
            </w:r>
            <w:r w:rsidRPr="005D0079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:</w:t>
            </w:r>
          </w:p>
        </w:tc>
        <w:tc>
          <w:tcPr>
            <w:tcW w:w="3116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E926" w14:textId="77777777" w:rsidR="005D0079" w:rsidRPr="005D0079" w:rsidRDefault="005D0079" w:rsidP="005D0079">
            <w:pPr>
              <w:spacing w:after="0" w:line="240" w:lineRule="auto"/>
              <w:rPr>
                <w:b/>
                <w:bCs/>
                <w:kern w:val="0"/>
                <w14:ligatures w14:val="none"/>
                <w14:cntxtAlts w14:val="0"/>
              </w:rPr>
            </w:pPr>
            <w:r w:rsidRPr="005D0079">
              <w:rPr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</w:tr>
    </w:tbl>
    <w:p w14:paraId="5CF96C17" w14:textId="77777777" w:rsidR="005D0079" w:rsidRPr="005D0079" w:rsidRDefault="005D0079" w:rsidP="00FC7AE2">
      <w:pPr>
        <w:rPr>
          <w:rFonts w:ascii="Arial" w:hAnsi="Arial"/>
          <w:b/>
          <w:sz w:val="22"/>
          <w:szCs w:val="22"/>
        </w:rPr>
      </w:pPr>
    </w:p>
    <w:p w14:paraId="33375CB7" w14:textId="57E99DDF" w:rsidR="00021454" w:rsidRPr="005D0079" w:rsidRDefault="00021454" w:rsidP="00021454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D0079">
        <w:rPr>
          <w:rFonts w:ascii="Arial" w:hAnsi="Arial"/>
          <w:b/>
          <w:sz w:val="22"/>
          <w:szCs w:val="22"/>
          <w:u w:val="single"/>
        </w:rPr>
        <w:t>No</w:t>
      </w:r>
      <w:r w:rsidR="00FC7AE2" w:rsidRPr="005D0079">
        <w:rPr>
          <w:rFonts w:ascii="Arial" w:hAnsi="Arial"/>
          <w:b/>
          <w:sz w:val="22"/>
          <w:szCs w:val="22"/>
          <w:u w:val="single"/>
        </w:rPr>
        <w:t>minee’s Consent and Declaration</w:t>
      </w:r>
    </w:p>
    <w:p w14:paraId="607FFEE1" w14:textId="77777777" w:rsidR="00B072C6" w:rsidRPr="005D0079" w:rsidRDefault="00B072C6" w:rsidP="00B072C6">
      <w:pPr>
        <w:jc w:val="both"/>
        <w:rPr>
          <w:rFonts w:ascii="Arial" w:hAnsi="Arial"/>
        </w:rPr>
      </w:pPr>
      <w:r w:rsidRPr="005D0079">
        <w:rPr>
          <w:rFonts w:ascii="Arial" w:hAnsi="Arial"/>
        </w:rPr>
        <w:t>I, being the nominee</w:t>
      </w:r>
      <w:r>
        <w:rPr>
          <w:rFonts w:ascii="Arial" w:hAnsi="Arial"/>
        </w:rPr>
        <w:t>,</w:t>
      </w:r>
      <w:r w:rsidRPr="005D0079">
        <w:rPr>
          <w:rFonts w:ascii="Arial" w:hAnsi="Arial"/>
        </w:rPr>
        <w:t xml:space="preserve"> hereby acknowledge and agree to the following criteria:  </w:t>
      </w:r>
    </w:p>
    <w:p w14:paraId="2961DEEC" w14:textId="77777777" w:rsidR="00B072C6" w:rsidRPr="00021454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>I have relevant experience in ITSM.</w:t>
      </w:r>
    </w:p>
    <w:p w14:paraId="2AB1CDC4" w14:textId="77777777" w:rsidR="00B072C6" w:rsidRPr="005D0BCA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5D0BCA"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>I am willing to be put forward as a nominee.</w:t>
      </w:r>
    </w:p>
    <w:p w14:paraId="022F9D5E" w14:textId="77777777" w:rsidR="00B072C6" w:rsidRPr="005D0BCA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5D0BCA"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>I have the support of my employer (as appropriate).</w:t>
      </w:r>
    </w:p>
    <w:p w14:paraId="77B4C55C" w14:textId="77777777" w:rsidR="00B072C6" w:rsidRPr="005D0BCA" w:rsidRDefault="00B072C6" w:rsidP="00B072C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I can commit in the year to at least </w:t>
      </w:r>
      <w:r>
        <w:rPr>
          <w:rFonts w:ascii="Arial" w:hAnsi="Arial" w:cs="Arial"/>
          <w:i/>
          <w:color w:val="auto"/>
          <w:sz w:val="18"/>
          <w:szCs w:val="18"/>
        </w:rPr>
        <w:t>four</w:t>
      </w: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 Board day-time meetings, a strategy meeting and periodic telephone </w:t>
      </w:r>
      <w:r>
        <w:rPr>
          <w:rFonts w:ascii="Arial" w:hAnsi="Arial" w:cs="Arial"/>
          <w:i/>
          <w:color w:val="auto"/>
          <w:sz w:val="18"/>
          <w:szCs w:val="18"/>
        </w:rPr>
        <w:t xml:space="preserve">discussions of the Board </w:t>
      </w: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as needed. </w:t>
      </w:r>
    </w:p>
    <w:p w14:paraId="6D044CB0" w14:textId="466C3BA1" w:rsidR="00B072C6" w:rsidRPr="005D0BCA" w:rsidRDefault="00B072C6" w:rsidP="00B072C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I can and am willing </w:t>
      </w:r>
      <w:r>
        <w:rPr>
          <w:rFonts w:ascii="Arial" w:hAnsi="Arial" w:cs="Arial"/>
          <w:i/>
          <w:color w:val="auto"/>
          <w:sz w:val="18"/>
          <w:szCs w:val="18"/>
        </w:rPr>
        <w:t xml:space="preserve">to travel to attend meetings </w:t>
      </w: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in </w:t>
      </w:r>
      <w:r w:rsidR="00704B45">
        <w:rPr>
          <w:rFonts w:ascii="Arial" w:hAnsi="Arial" w:cs="Arial"/>
          <w:i/>
          <w:color w:val="auto"/>
          <w:sz w:val="18"/>
          <w:szCs w:val="18"/>
        </w:rPr>
        <w:t xml:space="preserve">London or </w:t>
      </w:r>
      <w:r w:rsidRPr="005D0BCA">
        <w:rPr>
          <w:rFonts w:ascii="Arial" w:hAnsi="Arial" w:cs="Arial"/>
          <w:i/>
          <w:color w:val="auto"/>
          <w:sz w:val="18"/>
          <w:szCs w:val="18"/>
        </w:rPr>
        <w:t xml:space="preserve">Bracknell, Berkshire. </w:t>
      </w:r>
    </w:p>
    <w:p w14:paraId="58FEECDA" w14:textId="77777777" w:rsidR="00B072C6" w:rsidRPr="005D0BCA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  <w:r w:rsidRPr="005D0BCA">
        <w:rPr>
          <w:rFonts w:ascii="Arial" w:hAnsi="Arial" w:cs="Arial"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>I am fluent in English.</w:t>
      </w:r>
    </w:p>
    <w:p w14:paraId="46D15D35" w14:textId="77777777" w:rsidR="00B072C6" w:rsidRPr="005D0BCA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  <w:r w:rsidRPr="005D0BCA"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  <w:t>I will act in the best and general interests of ITSMF UK and its members.</w:t>
      </w:r>
    </w:p>
    <w:p w14:paraId="68F19750" w14:textId="635E8038" w:rsidR="00B072C6" w:rsidRPr="00B2295F" w:rsidRDefault="00B072C6" w:rsidP="00B2295F">
      <w:pPr>
        <w:pStyle w:val="ListParagraph"/>
        <w:numPr>
          <w:ilvl w:val="0"/>
          <w:numId w:val="6"/>
        </w:numPr>
        <w:rPr>
          <w:rFonts w:ascii="Arial" w:hAnsi="Arial"/>
          <w:i/>
          <w:sz w:val="18"/>
          <w:szCs w:val="18"/>
        </w:rPr>
      </w:pPr>
      <w:r w:rsidRPr="00B2295F">
        <w:rPr>
          <w:rFonts w:ascii="Arial" w:hAnsi="Arial" w:cs="Arial"/>
          <w:i/>
          <w:sz w:val="18"/>
          <w:szCs w:val="18"/>
          <w:lang w:val="en-AU" w:eastAsia="en-US"/>
        </w:rPr>
        <w:t xml:space="preserve">I shall declare any potential conflict of interest with my position or involvement </w:t>
      </w:r>
      <w:r w:rsidR="00B2295F" w:rsidRPr="00B2295F">
        <w:rPr>
          <w:rFonts w:ascii="Arial" w:hAnsi="Arial" w:cs="Arial"/>
          <w:i/>
          <w:sz w:val="18"/>
          <w:szCs w:val="18"/>
          <w:lang w:val="en-AU" w:eastAsia="en-US"/>
        </w:rPr>
        <w:t xml:space="preserve">with </w:t>
      </w:r>
      <w:r w:rsidR="00B2295F" w:rsidRPr="00B2295F">
        <w:rPr>
          <w:rFonts w:ascii="Arial" w:hAnsi="Arial"/>
          <w:i/>
          <w:sz w:val="18"/>
          <w:szCs w:val="18"/>
        </w:rPr>
        <w:t>IT</w:t>
      </w:r>
      <w:r w:rsidR="00D23749">
        <w:rPr>
          <w:rFonts w:ascii="Arial" w:hAnsi="Arial"/>
          <w:i/>
          <w:sz w:val="18"/>
          <w:szCs w:val="18"/>
        </w:rPr>
        <w:t>SMF</w:t>
      </w:r>
      <w:r w:rsidR="00E44888">
        <w:rPr>
          <w:rFonts w:ascii="Arial" w:hAnsi="Arial"/>
          <w:i/>
          <w:sz w:val="18"/>
          <w:szCs w:val="18"/>
        </w:rPr>
        <w:t xml:space="preserve"> UK.</w:t>
      </w:r>
    </w:p>
    <w:p w14:paraId="1746C8D5" w14:textId="5AB9FD8B" w:rsidR="00B072C6" w:rsidRDefault="00B072C6" w:rsidP="00B072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  <w:r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  <w:t xml:space="preserve">I will provide a personal statement (maximum 200 words) describing why I believe that I should be elected </w:t>
      </w:r>
      <w:r w:rsidR="00E807A9"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  <w:t>to the post, together with a rec</w:t>
      </w:r>
      <w:r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  <w:t>ent personal photograph of myself.</w:t>
      </w:r>
    </w:p>
    <w:p w14:paraId="74E93DF7" w14:textId="77777777" w:rsidR="00F0407B" w:rsidRDefault="00F0407B" w:rsidP="00F04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</w:p>
    <w:p w14:paraId="33605FE3" w14:textId="77777777" w:rsidR="00F0407B" w:rsidRDefault="00F0407B" w:rsidP="00F04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1409"/>
        <w:gridCol w:w="4403"/>
        <w:gridCol w:w="1205"/>
        <w:gridCol w:w="3095"/>
      </w:tblGrid>
      <w:tr w:rsidR="00482BD4" w:rsidRPr="00482BD4" w14:paraId="7F9D439E" w14:textId="77777777" w:rsidTr="00D23749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9C99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Full Name:</w:t>
            </w:r>
          </w:p>
        </w:tc>
        <w:tc>
          <w:tcPr>
            <w:tcW w:w="440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7BE4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94B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Signature:</w:t>
            </w:r>
          </w:p>
        </w:tc>
        <w:tc>
          <w:tcPr>
            <w:tcW w:w="309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A650" w14:textId="77777777" w:rsidR="00482BD4" w:rsidRPr="00482BD4" w:rsidRDefault="00482BD4" w:rsidP="00482BD4">
            <w:pPr>
              <w:spacing w:after="0" w:line="240" w:lineRule="auto"/>
              <w:rPr>
                <w:kern w:val="0"/>
                <w14:ligatures w14:val="none"/>
                <w14:cntxtAlts w14:val="0"/>
              </w:rPr>
            </w:pPr>
            <w:r w:rsidRPr="00482BD4">
              <w:rPr>
                <w:kern w:val="0"/>
                <w14:ligatures w14:val="none"/>
                <w14:cntxtAlts w14:val="0"/>
              </w:rPr>
              <w:t> </w:t>
            </w:r>
          </w:p>
        </w:tc>
      </w:tr>
      <w:tr w:rsidR="00482BD4" w:rsidRPr="00482BD4" w14:paraId="22A71213" w14:textId="77777777" w:rsidTr="00D23749">
        <w:trPr>
          <w:trHeight w:val="39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0EA4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Date:</w:t>
            </w:r>
          </w:p>
        </w:tc>
        <w:tc>
          <w:tcPr>
            <w:tcW w:w="440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885D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903" w14:textId="77777777" w:rsidR="00482BD4" w:rsidRPr="00482BD4" w:rsidRDefault="00482BD4" w:rsidP="00482BD4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482BD4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Email:</w:t>
            </w:r>
          </w:p>
        </w:tc>
        <w:tc>
          <w:tcPr>
            <w:tcW w:w="309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07AB" w14:textId="77777777" w:rsidR="00482BD4" w:rsidRPr="00482BD4" w:rsidRDefault="00482BD4" w:rsidP="00482BD4">
            <w:pPr>
              <w:spacing w:after="0" w:line="240" w:lineRule="auto"/>
              <w:rPr>
                <w:kern w:val="0"/>
                <w14:ligatures w14:val="none"/>
                <w14:cntxtAlts w14:val="0"/>
              </w:rPr>
            </w:pPr>
            <w:r w:rsidRPr="00482BD4">
              <w:rPr>
                <w:kern w:val="0"/>
                <w14:ligatures w14:val="none"/>
                <w14:cntxtAlts w14:val="0"/>
              </w:rPr>
              <w:t> </w:t>
            </w:r>
          </w:p>
        </w:tc>
      </w:tr>
    </w:tbl>
    <w:p w14:paraId="78F95A35" w14:textId="77777777" w:rsidR="00F0407B" w:rsidRDefault="00F0407B" w:rsidP="00F04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</w:p>
    <w:p w14:paraId="6C87F91B" w14:textId="77777777" w:rsidR="00F0407B" w:rsidRPr="00BE43BC" w:rsidRDefault="00F0407B" w:rsidP="00F04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auto"/>
          <w:kern w:val="0"/>
          <w:sz w:val="18"/>
          <w:szCs w:val="18"/>
          <w:lang w:val="en-AU" w:eastAsia="en-US"/>
          <w14:ligatures w14:val="none"/>
          <w14:cntxtAlts w14:val="0"/>
        </w:rPr>
      </w:pPr>
    </w:p>
    <w:p w14:paraId="086874D8" w14:textId="77777777" w:rsidR="00EC4A34" w:rsidRPr="0019108F" w:rsidRDefault="00EC4A34" w:rsidP="00EC4A34">
      <w:pPr>
        <w:jc w:val="both"/>
        <w:rPr>
          <w:rFonts w:ascii="Arial" w:hAnsi="Arial" w:cs="Arial"/>
        </w:rPr>
      </w:pPr>
      <w:r w:rsidRPr="0019108F">
        <w:rPr>
          <w:rFonts w:ascii="Arial" w:hAnsi="Arial" w:cs="Arial"/>
        </w:rPr>
        <w:t xml:space="preserve">Both the </w:t>
      </w:r>
      <w:r>
        <w:rPr>
          <w:rFonts w:ascii="Arial" w:hAnsi="Arial" w:cs="Arial"/>
        </w:rPr>
        <w:t>Proposer and N</w:t>
      </w:r>
      <w:r w:rsidRPr="0019108F">
        <w:rPr>
          <w:rFonts w:ascii="Arial" w:hAnsi="Arial" w:cs="Arial"/>
        </w:rPr>
        <w:t>omine</w:t>
      </w:r>
      <w:r>
        <w:rPr>
          <w:rFonts w:ascii="Arial" w:hAnsi="Arial" w:cs="Arial"/>
        </w:rPr>
        <w:t>e must themselves be Forum members or from a member organisation.</w:t>
      </w:r>
      <w:r w:rsidRPr="0019108F">
        <w:rPr>
          <w:rFonts w:ascii="Arial" w:hAnsi="Arial" w:cs="Arial"/>
        </w:rPr>
        <w:tab/>
      </w:r>
    </w:p>
    <w:p w14:paraId="6AA036D4" w14:textId="63E56A17" w:rsidR="00D23749" w:rsidRPr="0019108F" w:rsidRDefault="00D23749" w:rsidP="00D23749">
      <w:pPr>
        <w:rPr>
          <w:rFonts w:ascii="Arial" w:hAnsi="Arial" w:cs="Arial"/>
        </w:rPr>
      </w:pPr>
      <w:r w:rsidRPr="0019108F">
        <w:rPr>
          <w:rFonts w:ascii="Arial" w:hAnsi="Arial" w:cs="Arial"/>
        </w:rPr>
        <w:t xml:space="preserve">Please return your Nomination Form, personal statement and photograph to the Company Secretary at sarah.nieto@itsmf.co.uk by </w:t>
      </w:r>
      <w:r w:rsidR="003113B0">
        <w:rPr>
          <w:rFonts w:ascii="Arial" w:hAnsi="Arial" w:cs="Arial"/>
          <w:b/>
        </w:rPr>
        <w:t>5.00 pm UK time, on Tuesday 29</w:t>
      </w:r>
      <w:r w:rsidR="003113B0">
        <w:rPr>
          <w:rFonts w:ascii="Arial" w:hAnsi="Arial" w:cs="Arial"/>
          <w:b/>
          <w:vertAlign w:val="superscript"/>
        </w:rPr>
        <w:t>th</w:t>
      </w:r>
      <w:r w:rsidR="003113B0">
        <w:rPr>
          <w:rFonts w:ascii="Arial" w:hAnsi="Arial" w:cs="Arial"/>
          <w:b/>
        </w:rPr>
        <w:t xml:space="preserve"> August, 2017</w:t>
      </w:r>
      <w:r w:rsidRPr="0019108F">
        <w:rPr>
          <w:rFonts w:ascii="Arial" w:hAnsi="Arial" w:cs="Arial"/>
        </w:rPr>
        <w:t xml:space="preserve">. Alternatively, they may be posted to </w:t>
      </w:r>
      <w:r w:rsidR="00704B45">
        <w:rPr>
          <w:rFonts w:ascii="Arial" w:hAnsi="Arial" w:cs="Arial"/>
        </w:rPr>
        <w:t>itSMF UK,</w:t>
      </w:r>
      <w:r w:rsidR="009C456B">
        <w:rPr>
          <w:rFonts w:ascii="Arial" w:hAnsi="Arial" w:cs="Arial"/>
        </w:rPr>
        <w:t xml:space="preserve"> Premier Gate, 21 Easthampstead Road, Bracknell Berks, RG12 1JS</w:t>
      </w:r>
      <w:r>
        <w:rPr>
          <w:rFonts w:ascii="Arial" w:hAnsi="Arial" w:cs="Arial"/>
        </w:rPr>
        <w:t>, to arrive by the same deadline.</w:t>
      </w:r>
      <w:r w:rsidRPr="0019108F">
        <w:rPr>
          <w:rFonts w:ascii="Arial" w:hAnsi="Arial" w:cs="Arial"/>
        </w:rPr>
        <w:t xml:space="preserve"> </w:t>
      </w:r>
    </w:p>
    <w:p w14:paraId="33375CD3" w14:textId="2374B79C" w:rsidR="0019108F" w:rsidRPr="006F2B68" w:rsidRDefault="00C805F0">
      <w:pPr>
        <w:tabs>
          <w:tab w:val="left" w:pos="7286"/>
        </w:tabs>
        <w:rPr>
          <w:rFonts w:ascii="Arial" w:hAnsi="Arial" w:cs="Arial"/>
          <w:b/>
          <w:i/>
          <w:lang w:val="en-AU"/>
        </w:rPr>
      </w:pPr>
      <w:r w:rsidRPr="0019108F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3375CDA" wp14:editId="6DBDC4B9">
                <wp:simplePos x="0" y="0"/>
                <wp:positionH relativeFrom="margin">
                  <wp:posOffset>-207010</wp:posOffset>
                </wp:positionH>
                <wp:positionV relativeFrom="paragraph">
                  <wp:posOffset>732790</wp:posOffset>
                </wp:positionV>
                <wp:extent cx="6162675" cy="7143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213E" w14:textId="77777777" w:rsidR="007C53DE" w:rsidRPr="00FF51D8" w:rsidRDefault="007C53DE" w:rsidP="007C53DE">
                            <w:pPr>
                              <w:widowControl w:val="0"/>
                              <w:spacing w:after="0" w:line="240" w:lineRule="auto"/>
                              <w:ind w:left="21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Registered Company Name &amp; Address:  Service Management Association Limited</w:t>
                            </w:r>
                          </w:p>
                          <w:p w14:paraId="2D7700D8" w14:textId="77777777" w:rsidR="007C53DE" w:rsidRPr="00FF51D8" w:rsidRDefault="007C53DE" w:rsidP="007C53DE">
                            <w:pPr>
                              <w:widowControl w:val="0"/>
                              <w:spacing w:after="0" w:line="240" w:lineRule="auto"/>
                              <w:ind w:left="21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East Suite, 2</w:t>
                            </w:r>
                            <w:r w:rsidRPr="00DA79F9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 xml:space="preserve"> Floor, Premier Gate</w:t>
                            </w:r>
                            <w:r w:rsidRPr="00FF51D8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 xml:space="preserve"> • </w:t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21 Easthampstead Road</w:t>
                            </w:r>
                            <w:r w:rsidRPr="00FF51D8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 xml:space="preserve"> • </w:t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Bracknell • Berkshire  • RG12  JJS</w:t>
                            </w:r>
                            <w:r w:rsidRPr="00FF51D8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• UK</w:t>
                            </w:r>
                          </w:p>
                          <w:p w14:paraId="49683696" w14:textId="77777777" w:rsidR="007C53DE" w:rsidRPr="00FF51D8" w:rsidRDefault="007C53DE" w:rsidP="007C53DE">
                            <w:pPr>
                              <w:widowControl w:val="0"/>
                              <w:spacing w:after="0" w:line="240" w:lineRule="auto"/>
                              <w:ind w:left="21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F51D8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T  0118 918 6500</w:t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 xml:space="preserve"> • E membership@itsmf.co.uk • </w:t>
                            </w:r>
                            <w:r w:rsidRPr="00FF51D8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>www.itsmf.co.uk</w:t>
                            </w:r>
                          </w:p>
                          <w:p w14:paraId="3E02E359" w14:textId="663346F6" w:rsidR="007C53DE" w:rsidRPr="00FF51D8" w:rsidRDefault="007C53DE" w:rsidP="007C53DE">
                            <w:pPr>
                              <w:widowControl w:val="0"/>
                              <w:spacing w:after="0" w:line="240" w:lineRule="auto"/>
                              <w:ind w:left="21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F51D8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  <w:t xml:space="preserve">Company registration number 2661244 England   </w:t>
                            </w:r>
                          </w:p>
                          <w:p w14:paraId="33375CE5" w14:textId="34CEA9ED" w:rsidR="00FF51D8" w:rsidRPr="00C805F0" w:rsidRDefault="00FF51D8" w:rsidP="00C805F0">
                            <w:pPr>
                              <w:widowControl w:val="0"/>
                              <w:spacing w:after="0" w:line="240" w:lineRule="auto"/>
                              <w:ind w:left="21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9525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75C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6.3pt;margin-top:57.7pt;width:485.25pt;height:56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" filled="f" stroked="f" strokecolor="black [0]" strokeweight="2pt">
                <v:textbox inset="2.88pt,7.5pt,2.88pt,2.88pt">
                  <w:txbxContent>
                    <w:p w14:paraId="2E3B213E" w14:textId="77777777" w:rsidR="007C53DE" w:rsidRPr="00FF51D8" w:rsidRDefault="007C53DE" w:rsidP="007C53DE">
                      <w:pPr>
                        <w:widowControl w:val="0"/>
                        <w:spacing w:after="0" w:line="240" w:lineRule="auto"/>
                        <w:ind w:left="21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Registered Company Name &amp; Address:  Service Management Association Limited</w:t>
                      </w:r>
                    </w:p>
                    <w:p w14:paraId="2D7700D8" w14:textId="77777777" w:rsidR="007C53DE" w:rsidRPr="00FF51D8" w:rsidRDefault="007C53DE" w:rsidP="007C53DE">
                      <w:pPr>
                        <w:widowControl w:val="0"/>
                        <w:spacing w:after="0" w:line="240" w:lineRule="auto"/>
                        <w:ind w:left="21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East Suite, 2</w:t>
                      </w:r>
                      <w:r w:rsidRPr="00DA79F9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vertAlign w:val="superscript"/>
                          <w14:ligatures w14:val="none"/>
                        </w:rPr>
                        <w:t>nd</w:t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 xml:space="preserve"> Floor, Premier Gate</w:t>
                      </w:r>
                      <w:r w:rsidRPr="00FF51D8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 xml:space="preserve"> • </w:t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21 Easthampstead Road</w:t>
                      </w:r>
                      <w:r w:rsidRPr="00FF51D8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 xml:space="preserve"> • </w:t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Bracknell • Berkshire  • RG12  JJS</w:t>
                      </w:r>
                      <w:r w:rsidRPr="00FF51D8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• UK</w:t>
                      </w:r>
                    </w:p>
                    <w:p w14:paraId="49683696" w14:textId="77777777" w:rsidR="007C53DE" w:rsidRPr="00FF51D8" w:rsidRDefault="007C53DE" w:rsidP="007C53DE">
                      <w:pPr>
                        <w:widowControl w:val="0"/>
                        <w:spacing w:after="0" w:line="240" w:lineRule="auto"/>
                        <w:ind w:left="21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</w:pPr>
                      <w:r w:rsidRPr="00FF51D8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T  0118 918 6500</w:t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 xml:space="preserve"> • E membership@itsmf.co.uk • </w:t>
                      </w:r>
                      <w:r w:rsidRPr="00FF51D8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>www.itsmf.co.uk</w:t>
                      </w:r>
                    </w:p>
                    <w:p w14:paraId="3E02E359" w14:textId="663346F6" w:rsidR="007C53DE" w:rsidRPr="00FF51D8" w:rsidRDefault="007C53DE" w:rsidP="007C53DE">
                      <w:pPr>
                        <w:widowControl w:val="0"/>
                        <w:spacing w:after="0" w:line="240" w:lineRule="auto"/>
                        <w:ind w:left="21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</w:pPr>
                      <w:r w:rsidRPr="00FF51D8">
                        <w:rPr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  <w:t xml:space="preserve">Company registration number 2661244 England   </w:t>
                      </w:r>
                      <w:bookmarkStart w:id="1" w:name="_GoBack"/>
                      <w:bookmarkEnd w:id="1"/>
                    </w:p>
                    <w:p w14:paraId="33375CE5" w14:textId="34CEA9ED" w:rsidR="00FF51D8" w:rsidRPr="00C805F0" w:rsidRDefault="00FF51D8" w:rsidP="00C805F0">
                      <w:pPr>
                        <w:widowControl w:val="0"/>
                        <w:spacing w:after="0" w:line="240" w:lineRule="auto"/>
                        <w:ind w:left="21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E2" w:rsidRPr="0019108F">
        <w:rPr>
          <w:rFonts w:ascii="Arial" w:hAnsi="Arial" w:cs="Arial"/>
          <w:b/>
          <w:i/>
          <w:lang w:val="en-AU"/>
        </w:rPr>
        <w:t>Forms which do not contain the above information or which are not fully completed will be rejected.</w:t>
      </w:r>
      <w:r w:rsidR="00FF51D8">
        <w:rPr>
          <w:rFonts w:ascii="Arial" w:hAnsi="Arial" w:cs="Arial"/>
        </w:rPr>
        <w:tab/>
      </w:r>
    </w:p>
    <w:sectPr w:rsidR="0019108F" w:rsidRPr="006F2B68" w:rsidSect="00D23749">
      <w:pgSz w:w="11906" w:h="16838"/>
      <w:pgMar w:top="1304" w:right="851" w:bottom="567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C738" w14:textId="77777777" w:rsidR="00565A1D" w:rsidRDefault="00565A1D" w:rsidP="00C805F0">
      <w:pPr>
        <w:spacing w:after="0" w:line="240" w:lineRule="auto"/>
      </w:pPr>
      <w:r>
        <w:separator/>
      </w:r>
    </w:p>
  </w:endnote>
  <w:endnote w:type="continuationSeparator" w:id="0">
    <w:p w14:paraId="167A380D" w14:textId="77777777" w:rsidR="00565A1D" w:rsidRDefault="00565A1D" w:rsidP="00C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D5B0" w14:textId="77777777" w:rsidR="00565A1D" w:rsidRDefault="00565A1D" w:rsidP="00C805F0">
      <w:pPr>
        <w:spacing w:after="0" w:line="240" w:lineRule="auto"/>
      </w:pPr>
      <w:r>
        <w:separator/>
      </w:r>
    </w:p>
  </w:footnote>
  <w:footnote w:type="continuationSeparator" w:id="0">
    <w:p w14:paraId="446DCBD2" w14:textId="77777777" w:rsidR="00565A1D" w:rsidRDefault="00565A1D" w:rsidP="00C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D4994"/>
    <w:multiLevelType w:val="hybridMultilevel"/>
    <w:tmpl w:val="D1CC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591"/>
    <w:multiLevelType w:val="hybridMultilevel"/>
    <w:tmpl w:val="5C188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91A67"/>
    <w:multiLevelType w:val="hybridMultilevel"/>
    <w:tmpl w:val="4B00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D00A5"/>
    <w:multiLevelType w:val="hybridMultilevel"/>
    <w:tmpl w:val="E2AA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F"/>
    <w:rsid w:val="0001495D"/>
    <w:rsid w:val="00021454"/>
    <w:rsid w:val="0018606E"/>
    <w:rsid w:val="0019108F"/>
    <w:rsid w:val="001A14E0"/>
    <w:rsid w:val="001F5433"/>
    <w:rsid w:val="00201D9C"/>
    <w:rsid w:val="002332A3"/>
    <w:rsid w:val="0027117E"/>
    <w:rsid w:val="00297BEC"/>
    <w:rsid w:val="002C3045"/>
    <w:rsid w:val="003013C0"/>
    <w:rsid w:val="003113B0"/>
    <w:rsid w:val="003A02D0"/>
    <w:rsid w:val="00404647"/>
    <w:rsid w:val="004106DD"/>
    <w:rsid w:val="004155AF"/>
    <w:rsid w:val="0044747E"/>
    <w:rsid w:val="00455397"/>
    <w:rsid w:val="00482BD4"/>
    <w:rsid w:val="0049300E"/>
    <w:rsid w:val="004B23EF"/>
    <w:rsid w:val="00565A1D"/>
    <w:rsid w:val="00571AAD"/>
    <w:rsid w:val="0057628E"/>
    <w:rsid w:val="005D0079"/>
    <w:rsid w:val="005D0BCA"/>
    <w:rsid w:val="005F0523"/>
    <w:rsid w:val="00606B7D"/>
    <w:rsid w:val="00640199"/>
    <w:rsid w:val="00652FBF"/>
    <w:rsid w:val="00681437"/>
    <w:rsid w:val="006C10EC"/>
    <w:rsid w:val="006E7393"/>
    <w:rsid w:val="006F2B68"/>
    <w:rsid w:val="00704B45"/>
    <w:rsid w:val="00743AD7"/>
    <w:rsid w:val="007C53DE"/>
    <w:rsid w:val="007D089F"/>
    <w:rsid w:val="007E4814"/>
    <w:rsid w:val="00804F2A"/>
    <w:rsid w:val="00885C67"/>
    <w:rsid w:val="008D0DD6"/>
    <w:rsid w:val="009009A4"/>
    <w:rsid w:val="00932CD2"/>
    <w:rsid w:val="00960434"/>
    <w:rsid w:val="009C456B"/>
    <w:rsid w:val="00A02A93"/>
    <w:rsid w:val="00AB2F88"/>
    <w:rsid w:val="00B072C6"/>
    <w:rsid w:val="00B2295F"/>
    <w:rsid w:val="00BA0530"/>
    <w:rsid w:val="00BC0932"/>
    <w:rsid w:val="00BD58E4"/>
    <w:rsid w:val="00BD5B86"/>
    <w:rsid w:val="00BD7A64"/>
    <w:rsid w:val="00BE43BC"/>
    <w:rsid w:val="00C52467"/>
    <w:rsid w:val="00C65354"/>
    <w:rsid w:val="00C805F0"/>
    <w:rsid w:val="00C8225B"/>
    <w:rsid w:val="00C95B2E"/>
    <w:rsid w:val="00D23749"/>
    <w:rsid w:val="00D77032"/>
    <w:rsid w:val="00DA33A8"/>
    <w:rsid w:val="00DA7BD0"/>
    <w:rsid w:val="00E43595"/>
    <w:rsid w:val="00E44888"/>
    <w:rsid w:val="00E57208"/>
    <w:rsid w:val="00E72CA3"/>
    <w:rsid w:val="00E807A9"/>
    <w:rsid w:val="00E907C8"/>
    <w:rsid w:val="00E973D0"/>
    <w:rsid w:val="00EA416F"/>
    <w:rsid w:val="00EC4A34"/>
    <w:rsid w:val="00F0407B"/>
    <w:rsid w:val="00F25231"/>
    <w:rsid w:val="00F467B1"/>
    <w:rsid w:val="00F51B6C"/>
    <w:rsid w:val="00F842DB"/>
    <w:rsid w:val="00FC7AE2"/>
    <w:rsid w:val="00FE0DCC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5CA7"/>
  <w15:chartTrackingRefBased/>
  <w15:docId w15:val="{77CBE753-AF1C-4710-BF87-32E6A5BC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D8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uiPriority w:val="22"/>
    <w:qFormat/>
    <w:rsid w:val="00FF51D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52467"/>
  </w:style>
  <w:style w:type="paragraph" w:styleId="BalloonText">
    <w:name w:val="Balloon Text"/>
    <w:basedOn w:val="Normal"/>
    <w:link w:val="BalloonTextChar"/>
    <w:uiPriority w:val="99"/>
    <w:semiHidden/>
    <w:unhideWhenUsed/>
    <w:rsid w:val="0018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6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805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F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80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F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88CC39F598D41B9C4859B31A08C47" ma:contentTypeVersion="0" ma:contentTypeDescription="Create a new document." ma:contentTypeScope="" ma:versionID="490d002905ce6ecd3c1274f5c5ce0e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b68b86630bb989f32bd94ada0af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B961-B845-4C10-BCBD-F4278F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22B8D-AA4A-4F8E-9E66-E5865C7A0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B39E6-820D-49AB-B1B7-14EBC632B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4CB2E-CEDC-476D-9C66-96C7070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llycrop</dc:creator>
  <cp:keywords/>
  <dc:description/>
  <cp:lastModifiedBy>Mark Lillycrop</cp:lastModifiedBy>
  <cp:revision>13</cp:revision>
  <cp:lastPrinted>2015-07-29T15:03:00Z</cp:lastPrinted>
  <dcterms:created xsi:type="dcterms:W3CDTF">2017-07-26T13:51:00Z</dcterms:created>
  <dcterms:modified xsi:type="dcterms:W3CDTF">2017-08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88CC39F598D41B9C4859B31A08C47</vt:lpwstr>
  </property>
  <property fmtid="{D5CDD505-2E9C-101B-9397-08002B2CF9AE}" pid="3" name="IsMyDocuments">
    <vt:bool>true</vt:bool>
  </property>
</Properties>
</file>